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bookmarkStart w:id="0" w:name="_GoBack"/>
      <w:bookmarkEnd w:id="0"/>
      <w:r w:rsidRPr="00E95B49">
        <w:rPr>
          <w:b/>
          <w:bCs/>
          <w:color w:val="000000"/>
        </w:rPr>
        <w:t xml:space="preserve"> «Под материнским покровом»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E95B49">
        <w:rPr>
          <w:b/>
          <w:bCs/>
          <w:color w:val="000000"/>
        </w:rPr>
        <w:t>Сценарий мероприятия, посвященного Дню матери</w:t>
      </w:r>
    </w:p>
    <w:p w:rsidR="00C22B84" w:rsidRPr="003A69C7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3A69C7">
        <w:rPr>
          <w:color w:val="000000"/>
        </w:rPr>
        <w:t>Задачи: создать благоприятные условия для общения детей и родителей; содействовать развитию речи, творческих способностей;  воспитывать уважительное отношение к мамам.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  <w:lang w:val="be-BY"/>
        </w:rPr>
      </w:pPr>
      <w:r w:rsidRPr="00E95B49">
        <w:rPr>
          <w:i/>
          <w:iCs/>
          <w:color w:val="000000"/>
        </w:rPr>
        <w:t>Звучит фонограмма песни «Мама»</w:t>
      </w:r>
      <w:r w:rsidR="00805868" w:rsidRPr="00E95B49">
        <w:rPr>
          <w:i/>
          <w:iCs/>
          <w:color w:val="000000"/>
          <w:lang w:val="be-BY"/>
        </w:rPr>
        <w:t>.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</w:rPr>
      </w:pPr>
      <w:r w:rsidRPr="00E95B49">
        <w:rPr>
          <w:i/>
          <w:iCs/>
          <w:color w:val="000000"/>
        </w:rPr>
        <w:t>Первыми входят мальчики с шарами в виде сердца,</w:t>
      </w:r>
      <w:r w:rsidR="000314B9" w:rsidRPr="00E95B49">
        <w:rPr>
          <w:i/>
          <w:iCs/>
          <w:color w:val="000000"/>
        </w:rPr>
        <w:t xml:space="preserve"> </w:t>
      </w:r>
      <w:r w:rsidRPr="00E95B49">
        <w:rPr>
          <w:i/>
          <w:iCs/>
          <w:color w:val="000000"/>
        </w:rPr>
        <w:t xml:space="preserve">следом </w:t>
      </w:r>
      <w:r w:rsidR="00805868" w:rsidRPr="00E95B49">
        <w:rPr>
          <w:i/>
          <w:iCs/>
          <w:color w:val="000000"/>
          <w:lang w:val="be-BY"/>
        </w:rPr>
        <w:t xml:space="preserve">— </w:t>
      </w:r>
      <w:r w:rsidRPr="00E95B49">
        <w:rPr>
          <w:i/>
          <w:iCs/>
          <w:color w:val="000000"/>
        </w:rPr>
        <w:t>девочки</w:t>
      </w:r>
      <w:r w:rsidR="00805868" w:rsidRPr="00E95B49">
        <w:rPr>
          <w:i/>
          <w:iCs/>
          <w:color w:val="000000"/>
          <w:lang w:val="be-BY"/>
        </w:rPr>
        <w:t xml:space="preserve">, держа </w:t>
      </w:r>
      <w:r w:rsidRPr="00E95B49">
        <w:rPr>
          <w:i/>
          <w:iCs/>
          <w:color w:val="000000"/>
        </w:rPr>
        <w:t>в руках бел</w:t>
      </w:r>
      <w:r w:rsidR="00805868" w:rsidRPr="00E95B49">
        <w:rPr>
          <w:i/>
          <w:iCs/>
          <w:color w:val="000000"/>
          <w:lang w:val="be-BY"/>
        </w:rPr>
        <w:t>ую (-ые)</w:t>
      </w:r>
      <w:r w:rsidRPr="00E95B49">
        <w:rPr>
          <w:i/>
          <w:iCs/>
          <w:color w:val="000000"/>
        </w:rPr>
        <w:t xml:space="preserve"> роз</w:t>
      </w:r>
      <w:r w:rsidR="00805868" w:rsidRPr="00E95B49">
        <w:rPr>
          <w:i/>
          <w:iCs/>
          <w:color w:val="000000"/>
          <w:lang w:val="be-BY"/>
        </w:rPr>
        <w:t>у (-ы)</w:t>
      </w:r>
      <w:r w:rsidRPr="00E95B49">
        <w:rPr>
          <w:i/>
          <w:iCs/>
          <w:color w:val="000000"/>
        </w:rPr>
        <w:t>.</w:t>
      </w:r>
    </w:p>
    <w:p w:rsidR="00C22B84" w:rsidRPr="00E95B49" w:rsidRDefault="00C22B84" w:rsidP="00E41F27">
      <w:pPr>
        <w:pStyle w:val="a3"/>
        <w:shd w:val="clear" w:color="auto" w:fill="FFFFFF"/>
        <w:tabs>
          <w:tab w:val="left" w:pos="3750"/>
        </w:tabs>
        <w:spacing w:before="0" w:beforeAutospacing="0" w:after="0" w:afterAutospacing="0"/>
        <w:ind w:firstLine="567"/>
        <w:jc w:val="both"/>
        <w:rPr>
          <w:color w:val="000000"/>
        </w:rPr>
      </w:pPr>
    </w:p>
    <w:p w:rsidR="00C22B84" w:rsidRPr="00E95B49" w:rsidRDefault="00805868" w:rsidP="00E41F27">
      <w:pPr>
        <w:pStyle w:val="a3"/>
        <w:shd w:val="clear" w:color="auto" w:fill="FFFFFF"/>
        <w:tabs>
          <w:tab w:val="left" w:pos="16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  <w:lang w:val="be-BY"/>
        </w:rPr>
        <w:t>Первый ученик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Мама</w:t>
      </w:r>
      <w:r w:rsidR="00805868" w:rsidRPr="00E95B49">
        <w:rPr>
          <w:color w:val="000000"/>
          <w:lang w:val="be-BY"/>
        </w:rPr>
        <w:t xml:space="preserve"> —</w:t>
      </w:r>
      <w:r w:rsidR="00805868" w:rsidRPr="00E95B49">
        <w:rPr>
          <w:color w:val="000000"/>
        </w:rPr>
        <w:t xml:space="preserve"> </w:t>
      </w:r>
      <w:r w:rsidRPr="00E95B49">
        <w:rPr>
          <w:color w:val="000000"/>
        </w:rPr>
        <w:t>первое слово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Главное слово в нашей судьбе.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314B9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  <w:r w:rsidRPr="00E95B49">
        <w:rPr>
          <w:rStyle w:val="a4"/>
          <w:color w:val="000000"/>
          <w:bdr w:val="none" w:sz="0" w:space="0" w:color="auto" w:frame="1"/>
        </w:rPr>
        <w:t>Второй ученик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Мама жизнь подарила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Мир подарила мне и тебе.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be-BY"/>
        </w:rPr>
      </w:pPr>
      <w:r w:rsidRPr="00E95B49">
        <w:rPr>
          <w:rStyle w:val="a4"/>
          <w:color w:val="000000"/>
          <w:bdr w:val="none" w:sz="0" w:space="0" w:color="auto" w:frame="1"/>
        </w:rPr>
        <w:t>Третий ученик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Есть в природе знак святой и вещий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Ярко обозначенный в веках!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be-BY"/>
        </w:rPr>
      </w:pPr>
      <w:r w:rsidRPr="00E95B49">
        <w:rPr>
          <w:color w:val="000000"/>
        </w:rPr>
        <w:t xml:space="preserve">Самая прекрасная из женщин </w:t>
      </w:r>
      <w:r w:rsidR="00805868" w:rsidRPr="00E95B49">
        <w:rPr>
          <w:color w:val="000000"/>
          <w:lang w:val="be-BY"/>
        </w:rPr>
        <w:t>—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Женщина с ребенком на руках!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</w:rPr>
        <w:t>Четвертый ученик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От любой напасти заклиная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Ей-то уж добра не занимать.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Нет, не Богоматерь, а земная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Гордая возвышенная мать.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be-BY"/>
        </w:rPr>
      </w:pPr>
      <w:r w:rsidRPr="00E95B49">
        <w:rPr>
          <w:rStyle w:val="a4"/>
          <w:color w:val="000000"/>
          <w:bdr w:val="none" w:sz="0" w:space="0" w:color="auto" w:frame="1"/>
        </w:rPr>
        <w:t>Пятый ученик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Свет любви издревле ей завещан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Так вот и стоит она в веках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be-BY"/>
        </w:rPr>
      </w:pPr>
      <w:r w:rsidRPr="00E95B49">
        <w:rPr>
          <w:color w:val="000000"/>
        </w:rPr>
        <w:t xml:space="preserve">Самая прекрасная из женщин </w:t>
      </w:r>
      <w:r w:rsidR="00805868" w:rsidRPr="00E95B49">
        <w:rPr>
          <w:color w:val="000000"/>
          <w:lang w:val="be-BY"/>
        </w:rPr>
        <w:t>—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Женщина с ребенком на руках!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</w:rPr>
        <w:t>Шестой ученик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Все на свете метится следами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Сколько бы ни вышагал путей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Яблоня украшена плодами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Женщина - судьбой своих детей.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be-BY"/>
        </w:rPr>
      </w:pPr>
      <w:r w:rsidRPr="00E95B49">
        <w:rPr>
          <w:rStyle w:val="a4"/>
          <w:color w:val="000000"/>
          <w:bdr w:val="none" w:sz="0" w:space="0" w:color="auto" w:frame="1"/>
        </w:rPr>
        <w:t>Седьмой ученик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Пусть ей вечно солнце рукоплещет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Так она и будет жить в веках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be-BY"/>
        </w:rPr>
      </w:pPr>
      <w:r w:rsidRPr="00E95B49">
        <w:rPr>
          <w:color w:val="000000"/>
        </w:rPr>
        <w:t xml:space="preserve">Самая прекрасная из женщин </w:t>
      </w:r>
      <w:r w:rsidR="00805868" w:rsidRPr="00E95B49">
        <w:rPr>
          <w:color w:val="000000"/>
          <w:lang w:val="be-BY"/>
        </w:rPr>
        <w:t>—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Женщина с ребенком на руках!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E95B49">
        <w:rPr>
          <w:b/>
          <w:bCs/>
          <w:color w:val="000000"/>
        </w:rPr>
        <w:t>Ведущий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Сегодня праздник! Праздник добра и красоты, мудрости и жизнелюбия,</w:t>
      </w:r>
      <w:r w:rsidR="00805868" w:rsidRPr="00E95B49">
        <w:rPr>
          <w:color w:val="000000"/>
          <w:lang w:val="be-BY"/>
        </w:rPr>
        <w:t xml:space="preserve"> </w:t>
      </w:r>
      <w:r w:rsidRPr="00E95B49">
        <w:rPr>
          <w:color w:val="000000"/>
        </w:rPr>
        <w:t xml:space="preserve"> нежности и любви! Это твой праздник</w:t>
      </w:r>
      <w:r w:rsidR="00805868" w:rsidRPr="00E95B49">
        <w:rPr>
          <w:color w:val="000000"/>
          <w:lang w:val="be-BY"/>
        </w:rPr>
        <w:t>,</w:t>
      </w:r>
      <w:r w:rsidRPr="00E95B49">
        <w:rPr>
          <w:color w:val="000000"/>
        </w:rPr>
        <w:t xml:space="preserve"> Мама!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E95B49">
        <w:rPr>
          <w:b/>
          <w:bCs/>
          <w:color w:val="000000"/>
        </w:rPr>
        <w:t>Ведущая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lang w:val="be-BY"/>
        </w:rPr>
      </w:pPr>
      <w:r w:rsidRPr="00E95B49">
        <w:rPr>
          <w:color w:val="000000"/>
        </w:rPr>
        <w:t>И хочется еще раз повторить слова песни</w:t>
      </w:r>
      <w:r w:rsidR="00805868" w:rsidRPr="00E95B49">
        <w:rPr>
          <w:color w:val="000000"/>
          <w:lang w:val="be-BY"/>
        </w:rPr>
        <w:t>: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«Этот мир не от солнца такой золотой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Он наполнен до края твоей добротой!»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E95B49">
        <w:rPr>
          <w:b/>
          <w:bCs/>
          <w:color w:val="000000"/>
        </w:rPr>
        <w:t>Ведущий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Ты никогда не задумывалась, почему, Такие слова, как доброта, ласка,</w:t>
      </w:r>
      <w:r w:rsidR="00805868" w:rsidRPr="00E95B49">
        <w:rPr>
          <w:color w:val="000000"/>
          <w:lang w:val="be-BY"/>
        </w:rPr>
        <w:t xml:space="preserve"> </w:t>
      </w:r>
      <w:r w:rsidRPr="00E95B49">
        <w:rPr>
          <w:color w:val="000000"/>
        </w:rPr>
        <w:t>нежность,</w:t>
      </w:r>
      <w:r w:rsidR="00805868" w:rsidRPr="00E95B49">
        <w:rPr>
          <w:color w:val="000000"/>
          <w:lang w:val="be-BY"/>
        </w:rPr>
        <w:t xml:space="preserve"> </w:t>
      </w:r>
      <w:r w:rsidR="000314B9" w:rsidRPr="00E95B49">
        <w:rPr>
          <w:color w:val="000000"/>
          <w:lang w:val="be-BY"/>
        </w:rPr>
        <w:t>к</w:t>
      </w:r>
      <w:r w:rsidRPr="00E95B49">
        <w:rPr>
          <w:color w:val="000000"/>
        </w:rPr>
        <w:t>расота, любовь, забота</w:t>
      </w:r>
      <w:r w:rsidR="00805868" w:rsidRPr="00E95B49">
        <w:rPr>
          <w:color w:val="000000"/>
          <w:lang w:val="be-BY"/>
        </w:rPr>
        <w:t xml:space="preserve"> — </w:t>
      </w:r>
      <w:r w:rsidRPr="00E95B49">
        <w:rPr>
          <w:color w:val="000000"/>
        </w:rPr>
        <w:t>женского рода?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E95B49">
        <w:rPr>
          <w:b/>
          <w:bCs/>
          <w:color w:val="000000"/>
        </w:rPr>
        <w:t>Ведущая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color w:val="000000"/>
        </w:rPr>
        <w:t>Да потому что все эти слова</w:t>
      </w:r>
      <w:r w:rsidR="00805868" w:rsidRPr="00E95B49">
        <w:rPr>
          <w:color w:val="000000"/>
        </w:rPr>
        <w:t xml:space="preserve"> </w:t>
      </w:r>
      <w:r w:rsidRPr="00E95B49">
        <w:rPr>
          <w:color w:val="000000"/>
        </w:rPr>
        <w:t>так или иначе связаны с женщиной, с мамой.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0314B9" w:rsidRPr="00E95B49" w:rsidRDefault="00805868" w:rsidP="00E41F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b/>
          <w:bCs/>
          <w:sz w:val="24"/>
          <w:szCs w:val="24"/>
        </w:rPr>
        <w:t>Первая д</w:t>
      </w:r>
      <w:r w:rsidR="00C22B84" w:rsidRPr="00E95B49">
        <w:rPr>
          <w:rFonts w:ascii="Times New Roman" w:hAnsi="Times New Roman" w:cs="Times New Roman"/>
          <w:b/>
          <w:bCs/>
          <w:sz w:val="24"/>
          <w:szCs w:val="24"/>
        </w:rPr>
        <w:t>евочка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Самая добрая и заботливая</w:t>
      </w:r>
      <w:r w:rsidR="00805868" w:rsidRPr="00E95B49">
        <w:rPr>
          <w:rFonts w:ascii="Times New Roman" w:hAnsi="Times New Roman" w:cs="Times New Roman"/>
          <w:sz w:val="24"/>
          <w:szCs w:val="24"/>
          <w:lang w:val="be-BY"/>
        </w:rPr>
        <w:t xml:space="preserve"> — </w:t>
      </w:r>
      <w:r w:rsidRPr="00E95B49">
        <w:rPr>
          <w:rFonts w:ascii="Times New Roman" w:hAnsi="Times New Roman" w:cs="Times New Roman"/>
          <w:sz w:val="24"/>
          <w:szCs w:val="24"/>
        </w:rPr>
        <w:t>мама!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314B9" w:rsidRPr="00E95B49" w:rsidRDefault="00805868" w:rsidP="00E41F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b/>
          <w:bCs/>
          <w:sz w:val="24"/>
          <w:szCs w:val="24"/>
        </w:rPr>
        <w:t>Вторая д</w:t>
      </w:r>
      <w:r w:rsidR="00C22B84" w:rsidRPr="00E95B49">
        <w:rPr>
          <w:rFonts w:ascii="Times New Roman" w:hAnsi="Times New Roman" w:cs="Times New Roman"/>
          <w:b/>
          <w:bCs/>
          <w:sz w:val="24"/>
          <w:szCs w:val="24"/>
        </w:rPr>
        <w:t>евочка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Самая нежная, ласковая, красивая</w:t>
      </w:r>
      <w:r w:rsidR="00805868" w:rsidRPr="00E95B49">
        <w:rPr>
          <w:rFonts w:ascii="Times New Roman" w:hAnsi="Times New Roman" w:cs="Times New Roman"/>
          <w:sz w:val="24"/>
          <w:szCs w:val="24"/>
          <w:lang w:val="be-BY"/>
        </w:rPr>
        <w:t xml:space="preserve"> — </w:t>
      </w:r>
      <w:r w:rsidRPr="00E95B49">
        <w:rPr>
          <w:rFonts w:ascii="Times New Roman" w:hAnsi="Times New Roman" w:cs="Times New Roman"/>
          <w:sz w:val="24"/>
          <w:szCs w:val="24"/>
        </w:rPr>
        <w:t>мама!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314B9" w:rsidRPr="00E95B49" w:rsidRDefault="00805868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95B49">
        <w:rPr>
          <w:rFonts w:ascii="Times New Roman" w:hAnsi="Times New Roman" w:cs="Times New Roman"/>
          <w:b/>
          <w:bCs/>
          <w:sz w:val="24"/>
          <w:szCs w:val="24"/>
        </w:rPr>
        <w:t xml:space="preserve">Третья </w:t>
      </w:r>
      <w:r w:rsidR="00C22B84" w:rsidRPr="00E95B49">
        <w:rPr>
          <w:rFonts w:ascii="Times New Roman" w:hAnsi="Times New Roman" w:cs="Times New Roman"/>
          <w:b/>
          <w:bCs/>
          <w:sz w:val="24"/>
          <w:szCs w:val="24"/>
        </w:rPr>
        <w:t>девочка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be-BY"/>
        </w:rPr>
      </w:pPr>
      <w:r w:rsidRPr="00E95B49">
        <w:rPr>
          <w:rFonts w:ascii="Times New Roman" w:hAnsi="Times New Roman" w:cs="Times New Roman"/>
          <w:sz w:val="24"/>
          <w:szCs w:val="24"/>
        </w:rPr>
        <w:t>Самая любящая</w:t>
      </w:r>
      <w:r w:rsidR="00805868" w:rsidRPr="00E95B49">
        <w:rPr>
          <w:rFonts w:ascii="Times New Roman" w:hAnsi="Times New Roman" w:cs="Times New Roman"/>
          <w:sz w:val="24"/>
          <w:szCs w:val="24"/>
          <w:lang w:val="be-BY"/>
        </w:rPr>
        <w:t xml:space="preserve"> — </w:t>
      </w:r>
      <w:r w:rsidRPr="00E95B49">
        <w:rPr>
          <w:rFonts w:ascii="Times New Roman" w:hAnsi="Times New Roman" w:cs="Times New Roman"/>
          <w:sz w:val="24"/>
          <w:szCs w:val="24"/>
        </w:rPr>
        <w:t>мама!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val="be-BY"/>
        </w:rPr>
      </w:pPr>
    </w:p>
    <w:p w:rsidR="000314B9" w:rsidRPr="00E95B49" w:rsidRDefault="00805868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95B49">
        <w:rPr>
          <w:rFonts w:ascii="Times New Roman" w:hAnsi="Times New Roman" w:cs="Times New Roman"/>
          <w:b/>
          <w:bCs/>
          <w:sz w:val="24"/>
          <w:szCs w:val="24"/>
        </w:rPr>
        <w:t xml:space="preserve">Первый </w:t>
      </w:r>
      <w:r w:rsidR="00C22B84" w:rsidRPr="00E95B49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Ведь именно мама подарила нам жизнь, окружила вниманием и душевным теплом,  мама поддерживает нас в трудные минуты и радуется вместе с нами нашему успеху.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0314B9" w:rsidRPr="00E95B49" w:rsidRDefault="00805868" w:rsidP="00E41F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b/>
          <w:bCs/>
          <w:sz w:val="24"/>
          <w:szCs w:val="24"/>
        </w:rPr>
        <w:t xml:space="preserve">Второй </w:t>
      </w:r>
      <w:r w:rsidR="00C22B84" w:rsidRPr="00E95B49">
        <w:rPr>
          <w:rFonts w:ascii="Times New Roman" w:hAnsi="Times New Roman" w:cs="Times New Roman"/>
          <w:b/>
          <w:bCs/>
          <w:sz w:val="24"/>
          <w:szCs w:val="24"/>
        </w:rPr>
        <w:t>мальчик</w:t>
      </w:r>
      <w:r w:rsidR="00C22B84" w:rsidRPr="00E95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 xml:space="preserve">Мы поздравляем всех женщин, которым выпала такая счастливая и </w:t>
      </w:r>
      <w:r w:rsidR="00805868" w:rsidRPr="00E95B49">
        <w:rPr>
          <w:rFonts w:ascii="Times New Roman" w:hAnsi="Times New Roman" w:cs="Times New Roman"/>
          <w:sz w:val="24"/>
          <w:szCs w:val="24"/>
        </w:rPr>
        <w:t xml:space="preserve">в тоже время </w:t>
      </w:r>
      <w:r w:rsidRPr="00E95B49">
        <w:rPr>
          <w:rFonts w:ascii="Times New Roman" w:hAnsi="Times New Roman" w:cs="Times New Roman"/>
          <w:sz w:val="24"/>
          <w:szCs w:val="24"/>
        </w:rPr>
        <w:t>нелегкая судьба</w:t>
      </w:r>
      <w:r w:rsidR="00805868" w:rsidRPr="00E95B49">
        <w:rPr>
          <w:rFonts w:ascii="Times New Roman" w:hAnsi="Times New Roman" w:cs="Times New Roman"/>
          <w:sz w:val="24"/>
          <w:szCs w:val="24"/>
        </w:rPr>
        <w:t xml:space="preserve"> — </w:t>
      </w:r>
      <w:r w:rsidRPr="00E95B49">
        <w:rPr>
          <w:rFonts w:ascii="Times New Roman" w:hAnsi="Times New Roman" w:cs="Times New Roman"/>
          <w:sz w:val="24"/>
          <w:szCs w:val="24"/>
        </w:rPr>
        <w:t>быть матерью.</w:t>
      </w:r>
    </w:p>
    <w:p w:rsidR="004E04ED" w:rsidRPr="00E95B49" w:rsidRDefault="004E04ED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E95B49">
        <w:rPr>
          <w:b/>
          <w:bCs/>
          <w:color w:val="000000"/>
        </w:rPr>
        <w:t>Ведущая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А что такое мама в сознании их собственных детей?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</w:rPr>
        <w:t>Первый у</w:t>
      </w:r>
      <w:r w:rsidR="00C22B84" w:rsidRPr="00E95B49">
        <w:rPr>
          <w:rStyle w:val="a4"/>
          <w:color w:val="000000"/>
          <w:bdr w:val="none" w:sz="0" w:space="0" w:color="auto" w:frame="1"/>
        </w:rPr>
        <w:t xml:space="preserve">ченик 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Это яркий свет,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Это много знаний,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Ужин и обед!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</w:rPr>
        <w:t>Второй ученик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Веселье, радость, смех!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 xml:space="preserve">Мама </w:t>
      </w:r>
      <w:r w:rsidR="00805868" w:rsidRPr="00E95B49">
        <w:rPr>
          <w:rFonts w:ascii="Times New Roman" w:hAnsi="Times New Roman" w:cs="Times New Roman"/>
          <w:sz w:val="24"/>
          <w:szCs w:val="24"/>
        </w:rPr>
        <w:t xml:space="preserve">— </w:t>
      </w:r>
      <w:r w:rsidRPr="00E95B49">
        <w:rPr>
          <w:rFonts w:ascii="Times New Roman" w:hAnsi="Times New Roman" w:cs="Times New Roman"/>
          <w:sz w:val="24"/>
          <w:szCs w:val="24"/>
        </w:rPr>
        <w:t>как сердечко,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Ведь сердце есть у всех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</w:rPr>
        <w:t>Третий у</w:t>
      </w:r>
      <w:r w:rsidR="00C22B84" w:rsidRPr="00E95B49">
        <w:rPr>
          <w:rStyle w:val="a4"/>
          <w:color w:val="000000"/>
          <w:bdr w:val="none" w:sz="0" w:space="0" w:color="auto" w:frame="1"/>
        </w:rPr>
        <w:t>ченик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Что такое мама?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Это как стена,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Защитит от драмы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Папу и меня!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B84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</w:rPr>
        <w:t>Четвертый у</w:t>
      </w:r>
      <w:r w:rsidR="00C22B84" w:rsidRPr="00E95B49">
        <w:rPr>
          <w:rStyle w:val="a4"/>
          <w:color w:val="000000"/>
          <w:bdr w:val="none" w:sz="0" w:space="0" w:color="auto" w:frame="1"/>
        </w:rPr>
        <w:t>ченик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lastRenderedPageBreak/>
        <w:t>Что такое мама?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Это гордость, честь!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Но это не реклама,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Это то, что есть!</w:t>
      </w:r>
      <w:r w:rsidRPr="00E95B49">
        <w:rPr>
          <w:rFonts w:ascii="Times New Roman" w:hAnsi="Times New Roman" w:cs="Times New Roman"/>
          <w:sz w:val="24"/>
          <w:szCs w:val="24"/>
        </w:rPr>
        <w:tab/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</w:rPr>
        <w:t>Пятый у</w:t>
      </w:r>
      <w:r w:rsidR="00C22B84" w:rsidRPr="00E95B49">
        <w:rPr>
          <w:rStyle w:val="a4"/>
          <w:color w:val="000000"/>
          <w:bdr w:val="none" w:sz="0" w:space="0" w:color="auto" w:frame="1"/>
        </w:rPr>
        <w:t>ченик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Самым родным на этом свете</w:t>
      </w:r>
      <w:r w:rsidR="00805868" w:rsidRPr="00E95B49">
        <w:rPr>
          <w:rFonts w:ascii="Times New Roman" w:hAnsi="Times New Roman" w:cs="Times New Roman"/>
          <w:sz w:val="24"/>
          <w:szCs w:val="24"/>
        </w:rPr>
        <w:t>,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Тем, кто позволил нам дышать,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Самым любимым на планете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Песни мы будем посвящать!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i/>
          <w:iCs/>
          <w:sz w:val="24"/>
          <w:szCs w:val="24"/>
        </w:rPr>
        <w:t xml:space="preserve">Песня «Мама» </w:t>
      </w:r>
      <w:r w:rsidR="00E41F27" w:rsidRPr="00E95B49">
        <w:rPr>
          <w:rFonts w:ascii="Times New Roman" w:hAnsi="Times New Roman" w:cs="Times New Roman"/>
          <w:i/>
          <w:iCs/>
          <w:sz w:val="24"/>
          <w:szCs w:val="24"/>
        </w:rPr>
        <w:t>Слова и музыку А .Петрашовой.</w:t>
      </w:r>
      <w:r w:rsidRPr="00E95B4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5B49">
        <w:rPr>
          <w:rFonts w:ascii="Times New Roman" w:hAnsi="Times New Roman" w:cs="Times New Roman"/>
          <w:i/>
          <w:iCs/>
          <w:sz w:val="24"/>
          <w:szCs w:val="24"/>
        </w:rPr>
        <w:t>Сценка «Что за дети нынче, право?»</w:t>
      </w:r>
    </w:p>
    <w:p w:rsidR="000314B9" w:rsidRPr="00E95B49" w:rsidRDefault="000314B9" w:rsidP="00E41F27">
      <w:pPr>
        <w:pStyle w:val="a3"/>
        <w:shd w:val="clear" w:color="auto" w:fill="FFFFFF"/>
        <w:tabs>
          <w:tab w:val="left" w:pos="1620"/>
        </w:tabs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E41F27" w:rsidRPr="00E95B49" w:rsidRDefault="00E41F27" w:rsidP="00E41F27">
      <w:pPr>
        <w:pStyle w:val="a3"/>
        <w:shd w:val="clear" w:color="auto" w:fill="FFFFFF"/>
        <w:tabs>
          <w:tab w:val="left" w:pos="1620"/>
        </w:tabs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tabs>
          <w:tab w:val="left" w:pos="16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</w:rPr>
        <w:t>Первый у</w:t>
      </w:r>
      <w:r w:rsidR="00C22B84" w:rsidRPr="00E95B49">
        <w:rPr>
          <w:rStyle w:val="a4"/>
          <w:color w:val="000000"/>
          <w:bdr w:val="none" w:sz="0" w:space="0" w:color="auto" w:frame="1"/>
        </w:rPr>
        <w:t xml:space="preserve">ченик 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Ах ты</w:t>
      </w:r>
      <w:r w:rsidR="00805868" w:rsidRPr="00E95B49">
        <w:rPr>
          <w:rFonts w:ascii="Times New Roman" w:hAnsi="Times New Roman" w:cs="Times New Roman"/>
          <w:sz w:val="24"/>
          <w:szCs w:val="24"/>
        </w:rPr>
        <w:t>,</w:t>
      </w:r>
      <w:r w:rsidRPr="00E95B49">
        <w:rPr>
          <w:rFonts w:ascii="Times New Roman" w:hAnsi="Times New Roman" w:cs="Times New Roman"/>
          <w:sz w:val="24"/>
          <w:szCs w:val="24"/>
        </w:rPr>
        <w:t xml:space="preserve"> милая нежная мама!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Я тебе приношу свой поклон,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Я люблю тебя, милая мама,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И всегда буду рядом с тобой!</w:t>
      </w:r>
    </w:p>
    <w:p w:rsidR="000314B9" w:rsidRPr="00E95B49" w:rsidRDefault="000314B9" w:rsidP="00E41F27">
      <w:pPr>
        <w:pStyle w:val="a3"/>
        <w:shd w:val="clear" w:color="auto" w:fill="FFFFFF"/>
        <w:tabs>
          <w:tab w:val="left" w:pos="1620"/>
        </w:tabs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tabs>
          <w:tab w:val="left" w:pos="16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</w:rPr>
        <w:t>Второй у</w:t>
      </w:r>
      <w:r w:rsidR="00C22B84" w:rsidRPr="00E95B49">
        <w:rPr>
          <w:rStyle w:val="a4"/>
          <w:color w:val="000000"/>
          <w:bdr w:val="none" w:sz="0" w:space="0" w:color="auto" w:frame="1"/>
        </w:rPr>
        <w:t>ченик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Мама</w:t>
      </w:r>
      <w:r w:rsidR="00805868" w:rsidRPr="00E95B49">
        <w:rPr>
          <w:rFonts w:ascii="Times New Roman" w:hAnsi="Times New Roman" w:cs="Times New Roman"/>
          <w:sz w:val="24"/>
          <w:szCs w:val="24"/>
        </w:rPr>
        <w:t xml:space="preserve">— </w:t>
      </w:r>
      <w:r w:rsidRPr="00E95B49">
        <w:rPr>
          <w:rFonts w:ascii="Times New Roman" w:hAnsi="Times New Roman" w:cs="Times New Roman"/>
          <w:sz w:val="24"/>
          <w:szCs w:val="24"/>
        </w:rPr>
        <w:t>сколько в этом слове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Солнца, света и тепла.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Мама</w:t>
      </w:r>
      <w:r w:rsidR="00805868" w:rsidRPr="00E95B49">
        <w:rPr>
          <w:rFonts w:ascii="Times New Roman" w:hAnsi="Times New Roman" w:cs="Times New Roman"/>
          <w:sz w:val="24"/>
          <w:szCs w:val="24"/>
        </w:rPr>
        <w:t xml:space="preserve">, </w:t>
      </w:r>
      <w:r w:rsidRPr="00E95B49">
        <w:rPr>
          <w:rFonts w:ascii="Times New Roman" w:hAnsi="Times New Roman" w:cs="Times New Roman"/>
          <w:sz w:val="24"/>
          <w:szCs w:val="24"/>
        </w:rPr>
        <w:t>нет тебя дороже.</w:t>
      </w:r>
    </w:p>
    <w:p w:rsidR="00C22B84" w:rsidRPr="00E95B49" w:rsidRDefault="00C22B84" w:rsidP="00E41F27">
      <w:pPr>
        <w:tabs>
          <w:tab w:val="left" w:pos="33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sz w:val="24"/>
          <w:szCs w:val="24"/>
        </w:rPr>
        <w:t>Ты нам</w:t>
      </w:r>
      <w:r w:rsidR="00805868" w:rsidRPr="00E95B49">
        <w:rPr>
          <w:rFonts w:ascii="Times New Roman" w:hAnsi="Times New Roman" w:cs="Times New Roman"/>
          <w:sz w:val="24"/>
          <w:szCs w:val="24"/>
        </w:rPr>
        <w:t>,</w:t>
      </w:r>
      <w:r w:rsidRPr="00E95B49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805868" w:rsidRPr="00E95B49">
        <w:rPr>
          <w:rFonts w:ascii="Times New Roman" w:hAnsi="Times New Roman" w:cs="Times New Roman"/>
          <w:sz w:val="24"/>
          <w:szCs w:val="24"/>
        </w:rPr>
        <w:t>,</w:t>
      </w:r>
      <w:r w:rsidRPr="00E95B49">
        <w:rPr>
          <w:rFonts w:ascii="Times New Roman" w:hAnsi="Times New Roman" w:cs="Times New Roman"/>
          <w:sz w:val="24"/>
          <w:szCs w:val="24"/>
        </w:rPr>
        <w:t xml:space="preserve"> жизнь дала!</w:t>
      </w:r>
    </w:p>
    <w:p w:rsidR="000314B9" w:rsidRPr="00E95B49" w:rsidRDefault="000314B9" w:rsidP="00E41F27">
      <w:pPr>
        <w:pStyle w:val="a3"/>
        <w:shd w:val="clear" w:color="auto" w:fill="FFFFFF"/>
        <w:tabs>
          <w:tab w:val="left" w:pos="1620"/>
        </w:tabs>
        <w:spacing w:before="0" w:beforeAutospacing="0" w:after="0" w:afterAutospacing="0"/>
        <w:ind w:firstLine="567"/>
        <w:jc w:val="both"/>
        <w:rPr>
          <w:rStyle w:val="a4"/>
          <w:color w:val="000000"/>
          <w:bdr w:val="none" w:sz="0" w:space="0" w:color="auto" w:frame="1"/>
        </w:rPr>
      </w:pPr>
    </w:p>
    <w:p w:rsidR="00C22B84" w:rsidRPr="00E95B49" w:rsidRDefault="00805868" w:rsidP="00E41F27">
      <w:pPr>
        <w:pStyle w:val="a3"/>
        <w:shd w:val="clear" w:color="auto" w:fill="FFFFFF"/>
        <w:tabs>
          <w:tab w:val="left" w:pos="162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E95B49">
        <w:rPr>
          <w:rStyle w:val="a4"/>
          <w:color w:val="000000"/>
          <w:bdr w:val="none" w:sz="0" w:space="0" w:color="auto" w:frame="1"/>
        </w:rPr>
        <w:t>Третий у</w:t>
      </w:r>
      <w:r w:rsidR="00C22B84" w:rsidRPr="00E95B49">
        <w:rPr>
          <w:rStyle w:val="a4"/>
          <w:color w:val="000000"/>
          <w:bdr w:val="none" w:sz="0" w:space="0" w:color="auto" w:frame="1"/>
        </w:rPr>
        <w:t>ченик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лю тебя, мама</w:t>
      </w:r>
      <w:r w:rsidR="00A11BD7"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11BD7"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</w:t>
      </w: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что </w:t>
      </w:r>
      <w:r w:rsidR="00A11BD7"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— </w:t>
      </w: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не знаю,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верно</w:t>
      </w:r>
      <w:r w:rsidR="00A11BD7"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то, что живу и мечтаю,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радуюсь солнцу, и светлому дню </w:t>
      </w:r>
      <w:r w:rsidR="00A11BD7"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 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это тебя я</w:t>
      </w:r>
      <w:r w:rsidR="00A11BD7"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дная</w:t>
      </w:r>
      <w:r w:rsidR="00A11BD7"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юблю.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небо, за ветер, за воздух вокруг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юблю тебя</w:t>
      </w:r>
      <w:r w:rsidR="00A11BD7"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ама</w:t>
      </w:r>
      <w:r w:rsidR="00A11BD7"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ы </w:t>
      </w:r>
      <w:r w:rsidR="00A11BD7"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— </w:t>
      </w: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учший мой друг!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 пускай, всегда сверкая,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етит солнце людям!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икогда тебя, родная,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орчать не будем!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Танец (</w:t>
      </w:r>
      <w:r w:rsidR="00A11BD7"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девочки танцуют 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вальс из мультфильма «Анастасия»)</w:t>
      </w:r>
      <w:r w:rsidR="00A11BD7"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2B84" w:rsidRPr="003A69C7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3A69C7">
        <w:rPr>
          <w:b/>
          <w:bCs/>
          <w:color w:val="000000"/>
        </w:rPr>
        <w:t>Ведущий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е прекрасное слово на земле</w:t>
      </w:r>
      <w:r w:rsidR="00A11BD7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а. Это первое слово, которое произносит человек, и звучит оно на всех языках мира одинаково нежно: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314B9" w:rsidRPr="00E95B49" w:rsidRDefault="00A11BD7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ервый </w:t>
      </w:r>
      <w:r w:rsidR="00C22B84"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английски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зэ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314B9" w:rsidRPr="00E95B49" w:rsidRDefault="00A11BD7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Второй </w:t>
      </w:r>
      <w:r w:rsidR="00C22B84"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немецки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ттер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2B84" w:rsidRPr="00E95B49" w:rsidRDefault="00A11BD7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ретий</w:t>
      </w:r>
      <w:r w:rsidR="00C22B84"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ченик.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киргизски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а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314B9" w:rsidRPr="00E95B49" w:rsidRDefault="00A11BD7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Четвертый </w:t>
      </w:r>
      <w:r w:rsidR="00C22B84"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грузински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эда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314B9" w:rsidRPr="00E95B49" w:rsidRDefault="00A11BD7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ятый </w:t>
      </w:r>
      <w:r w:rsidR="00C22B84"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украински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нька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314B9" w:rsidRPr="00E95B49" w:rsidRDefault="00A11BD7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Шестой </w:t>
      </w:r>
      <w:r w:rsidR="00C22B84"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русски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ма, матушка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2B84" w:rsidRPr="00E95B49" w:rsidRDefault="00A11BD7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Седьмой</w:t>
      </w:r>
      <w:r w:rsidR="00C22B84" w:rsidRPr="00E95B49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ученик.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белорусски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ц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be-BY"/>
        </w:rPr>
        <w:t>і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туля</w:t>
      </w:r>
      <w:r w:rsidR="004537D6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0314B9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95B49">
        <w:rPr>
          <w:b/>
          <w:bCs/>
          <w:color w:val="000000"/>
        </w:rPr>
        <w:t>Ведущая</w:t>
      </w:r>
    </w:p>
    <w:p w:rsidR="000314B9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shd w:val="clear" w:color="auto" w:fill="FFFFFF"/>
        </w:rPr>
        <w:t>У мамы самое доброе и ласковое сердце, самые добрые и ласковые руки, которые умеют всё.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Первый 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shd w:val="clear" w:color="auto" w:fill="FFFFFF"/>
        </w:rPr>
        <w:t> Что для птиц</w:t>
      </w:r>
      <w:r w:rsidRPr="00E95B49">
        <w:rPr>
          <w:shd w:val="clear" w:color="auto" w:fill="FFFFFF"/>
        </w:rPr>
        <w:t>,</w:t>
      </w:r>
      <w:r w:rsidR="00C22B84" w:rsidRPr="00E95B49">
        <w:rPr>
          <w:shd w:val="clear" w:color="auto" w:fill="FFFFFF"/>
        </w:rPr>
        <w:t xml:space="preserve"> скажите</w:t>
      </w:r>
      <w:r w:rsidRPr="00E95B49">
        <w:rPr>
          <w:shd w:val="clear" w:color="auto" w:fill="FFFFFF"/>
        </w:rPr>
        <w:t>,</w:t>
      </w:r>
      <w:r w:rsidR="00C22B84" w:rsidRPr="00E95B49">
        <w:rPr>
          <w:shd w:val="clear" w:color="auto" w:fill="FFFFFF"/>
        </w:rPr>
        <w:t xml:space="preserve"> надо?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Второй 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shd w:val="clear" w:color="auto" w:fill="FFFFFF"/>
        </w:rPr>
        <w:t> Солнце, небо, зелень сада.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Первый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ученик.</w:t>
      </w:r>
      <w:r w:rsidR="00C22B84" w:rsidRPr="00E95B49">
        <w:rPr>
          <w:shd w:val="clear" w:color="auto" w:fill="FFFFFF"/>
        </w:rPr>
        <w:t> А для моря?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Третий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ученик.</w:t>
      </w:r>
      <w:r w:rsidR="00C22B84" w:rsidRPr="00E95B49">
        <w:rPr>
          <w:shd w:val="clear" w:color="auto" w:fill="FFFFFF"/>
        </w:rPr>
        <w:t> Берега.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Первый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ученик.</w:t>
      </w:r>
      <w:r w:rsidR="00C22B84" w:rsidRPr="00E95B49">
        <w:rPr>
          <w:shd w:val="clear" w:color="auto" w:fill="FFFFFF"/>
        </w:rPr>
        <w:t> А для лыж?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Четвертый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ученик.</w:t>
      </w:r>
      <w:r w:rsidR="00C22B84" w:rsidRPr="00E95B49">
        <w:rPr>
          <w:shd w:val="clear" w:color="auto" w:fill="FFFFFF"/>
        </w:rPr>
        <w:t xml:space="preserve"> Для лыж </w:t>
      </w:r>
      <w:r w:rsidRPr="00E95B49">
        <w:rPr>
          <w:shd w:val="clear" w:color="auto" w:fill="FFFFFF"/>
        </w:rPr>
        <w:t>—</w:t>
      </w:r>
      <w:r w:rsidR="00C22B84" w:rsidRPr="00E95B49">
        <w:rPr>
          <w:shd w:val="clear" w:color="auto" w:fill="FFFFFF"/>
        </w:rPr>
        <w:t xml:space="preserve"> снега.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Первый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ученик.</w:t>
      </w:r>
      <w:r w:rsidR="00C22B84" w:rsidRPr="00E95B49">
        <w:rPr>
          <w:shd w:val="clear" w:color="auto" w:fill="FFFFFF"/>
        </w:rPr>
        <w:t> Ну, а нам, мы скажем прямо</w:t>
      </w:r>
      <w:r w:rsidRPr="00E95B49">
        <w:rPr>
          <w:shd w:val="clear" w:color="auto" w:fill="FFFFFF"/>
        </w:rPr>
        <w:t>:</w:t>
      </w:r>
    </w:p>
    <w:p w:rsidR="000314B9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Вместе:</w:t>
      </w:r>
      <w:r w:rsidRPr="00E95B49">
        <w:rPr>
          <w:shd w:val="clear" w:color="auto" w:fill="FFFFFF"/>
        </w:rPr>
        <w:t> Чтобы была с нами мама!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Первый 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shd w:val="clear" w:color="auto" w:fill="FFFFFF"/>
        </w:rPr>
        <w:t xml:space="preserve"> Мама </w:t>
      </w:r>
      <w:r w:rsidRPr="00E95B49">
        <w:rPr>
          <w:shd w:val="clear" w:color="auto" w:fill="FFFFFF"/>
        </w:rPr>
        <w:t xml:space="preserve">— </w:t>
      </w:r>
      <w:r w:rsidR="00C22B84" w:rsidRPr="00E95B49">
        <w:rPr>
          <w:shd w:val="clear" w:color="auto" w:fill="FFFFFF"/>
        </w:rPr>
        <w:t>это значит нежность,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Второй 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shd w:val="clear" w:color="auto" w:fill="FFFFFF"/>
        </w:rPr>
        <w:t> Это ласка, доброта,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Третий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ученик.</w:t>
      </w:r>
      <w:r w:rsidR="00C22B84" w:rsidRPr="00E95B49">
        <w:rPr>
          <w:shd w:val="clear" w:color="auto" w:fill="FFFFFF"/>
        </w:rPr>
        <w:t xml:space="preserve"> Мама </w:t>
      </w:r>
      <w:r w:rsidRPr="00E95B49">
        <w:rPr>
          <w:shd w:val="clear" w:color="auto" w:fill="FFFFFF"/>
        </w:rPr>
        <w:t>—</w:t>
      </w:r>
      <w:r w:rsidR="00C22B84" w:rsidRPr="00E95B49">
        <w:rPr>
          <w:shd w:val="clear" w:color="auto" w:fill="FFFFFF"/>
        </w:rPr>
        <w:t xml:space="preserve"> это безмятежность,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Четвертый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 ученик.</w:t>
      </w:r>
      <w:r w:rsidR="00C22B84" w:rsidRPr="00E95B49">
        <w:rPr>
          <w:shd w:val="clear" w:color="auto" w:fill="FFFFFF"/>
        </w:rPr>
        <w:t> Это радость, красота!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Пятый 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shd w:val="clear" w:color="auto" w:fill="FFFFFF"/>
        </w:rPr>
        <w:t xml:space="preserve"> Мама </w:t>
      </w:r>
      <w:r w:rsidRPr="00E95B49">
        <w:rPr>
          <w:shd w:val="clear" w:color="auto" w:fill="FFFFFF"/>
        </w:rPr>
        <w:t>—</w:t>
      </w:r>
      <w:r w:rsidR="00C22B84" w:rsidRPr="00E95B49">
        <w:rPr>
          <w:shd w:val="clear" w:color="auto" w:fill="FFFFFF"/>
        </w:rPr>
        <w:t xml:space="preserve"> это на ночь сказка,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Шестой 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shd w:val="clear" w:color="auto" w:fill="FFFFFF"/>
        </w:rPr>
        <w:t> Это утренний рассвет,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Седьмой 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shd w:val="clear" w:color="auto" w:fill="FFFFFF"/>
        </w:rPr>
        <w:t xml:space="preserve"> Мама </w:t>
      </w:r>
      <w:r w:rsidRPr="00E95B49">
        <w:rPr>
          <w:shd w:val="clear" w:color="auto" w:fill="FFFFFF"/>
        </w:rPr>
        <w:t xml:space="preserve">— </w:t>
      </w:r>
      <w:r w:rsidR="00C22B84" w:rsidRPr="00E95B49">
        <w:rPr>
          <w:shd w:val="clear" w:color="auto" w:fill="FFFFFF"/>
        </w:rPr>
        <w:t>в трудный час подсказка,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Восьмой 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shd w:val="clear" w:color="auto" w:fill="FFFFFF"/>
        </w:rPr>
        <w:t> Это мудрость и совет!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Девятый 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shd w:val="clear" w:color="auto" w:fill="FFFFFF"/>
        </w:rPr>
        <w:t xml:space="preserve"> Мама </w:t>
      </w:r>
      <w:r w:rsidRPr="00E95B49">
        <w:rPr>
          <w:shd w:val="clear" w:color="auto" w:fill="FFFFFF"/>
        </w:rPr>
        <w:t>—</w:t>
      </w:r>
      <w:r w:rsidR="00C22B84" w:rsidRPr="00E95B49">
        <w:rPr>
          <w:shd w:val="clear" w:color="auto" w:fill="FFFFFF"/>
        </w:rPr>
        <w:t xml:space="preserve"> это зелень лета,</w:t>
      </w:r>
    </w:p>
    <w:p w:rsidR="000314B9" w:rsidRPr="00E95B49" w:rsidRDefault="004537D6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 xml:space="preserve">Десятый </w:t>
      </w:r>
      <w:r w:rsidR="00C22B84"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ученик.</w:t>
      </w:r>
      <w:r w:rsidR="00C22B84" w:rsidRPr="00E95B49">
        <w:rPr>
          <w:shd w:val="clear" w:color="auto" w:fill="FFFFFF"/>
        </w:rPr>
        <w:t> Это снег, осенний лист,</w:t>
      </w:r>
    </w:p>
    <w:p w:rsidR="000314B9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95B49">
        <w:rPr>
          <w:rStyle w:val="a4"/>
          <w:color w:val="000000"/>
          <w:bdr w:val="none" w:sz="0" w:space="0" w:color="auto" w:frame="1"/>
          <w:shd w:val="clear" w:color="auto" w:fill="FFFFFF"/>
        </w:rPr>
        <w:t>Все</w:t>
      </w:r>
      <w:r w:rsidRPr="00E95B49">
        <w:rPr>
          <w:shd w:val="clear" w:color="auto" w:fill="FFFFFF"/>
        </w:rPr>
        <w:t xml:space="preserve">: Мама </w:t>
      </w:r>
      <w:r w:rsidR="004537D6" w:rsidRPr="00E95B49">
        <w:rPr>
          <w:shd w:val="clear" w:color="auto" w:fill="FFFFFF"/>
        </w:rPr>
        <w:t xml:space="preserve">— </w:t>
      </w:r>
      <w:r w:rsidRPr="00E95B49">
        <w:rPr>
          <w:shd w:val="clear" w:color="auto" w:fill="FFFFFF"/>
        </w:rPr>
        <w:t>это лучик света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95B49">
        <w:rPr>
          <w:shd w:val="clear" w:color="auto" w:fill="FFFFFF"/>
        </w:rPr>
        <w:t xml:space="preserve">Мама </w:t>
      </w:r>
      <w:r w:rsidR="004537D6" w:rsidRPr="00E95B49">
        <w:rPr>
          <w:shd w:val="clear" w:color="auto" w:fill="FFFFFF"/>
        </w:rPr>
        <w:t xml:space="preserve">— </w:t>
      </w:r>
      <w:r w:rsidRPr="00E95B49">
        <w:rPr>
          <w:shd w:val="clear" w:color="auto" w:fill="FFFFFF"/>
        </w:rPr>
        <w:t>это значит ЖИЗНЬ!</w:t>
      </w:r>
    </w:p>
    <w:p w:rsidR="000314B9" w:rsidRPr="00E95B49" w:rsidRDefault="000314B9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5B49">
        <w:rPr>
          <w:rFonts w:ascii="Times New Roman" w:hAnsi="Times New Roman" w:cs="Times New Roman"/>
          <w:i/>
          <w:iCs/>
          <w:sz w:val="24"/>
          <w:szCs w:val="24"/>
        </w:rPr>
        <w:t>Все уходят за кулисы</w:t>
      </w:r>
      <w:r w:rsidR="004537D6" w:rsidRPr="00E95B4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22B84" w:rsidRPr="00E95B49" w:rsidRDefault="00C22B84" w:rsidP="00E41F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5B49">
        <w:rPr>
          <w:rFonts w:ascii="Times New Roman" w:hAnsi="Times New Roman" w:cs="Times New Roman"/>
          <w:i/>
          <w:iCs/>
          <w:sz w:val="24"/>
          <w:szCs w:val="24"/>
        </w:rPr>
        <w:t>Трогательное видео о мамах</w:t>
      </w:r>
      <w:r w:rsidRPr="00E95B49">
        <w:rPr>
          <w:rFonts w:ascii="Times New Roman" w:hAnsi="Times New Roman" w:cs="Times New Roman"/>
          <w:sz w:val="24"/>
          <w:szCs w:val="24"/>
        </w:rPr>
        <w:t>.</w:t>
      </w:r>
    </w:p>
    <w:p w:rsidR="000314B9" w:rsidRPr="00E95B49" w:rsidRDefault="000314B9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bCs/>
          <w:color w:val="333333"/>
        </w:rPr>
      </w:pPr>
    </w:p>
    <w:p w:rsidR="000314B9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b/>
          <w:bCs/>
          <w:color w:val="333333"/>
        </w:rPr>
        <w:t>Ученик</w:t>
      </w:r>
      <w:r w:rsidR="004537D6" w:rsidRPr="00E95B49">
        <w:rPr>
          <w:b/>
          <w:bCs/>
          <w:color w:val="333333"/>
        </w:rPr>
        <w:t>.</w:t>
      </w:r>
      <w:r w:rsidRPr="00E95B49">
        <w:rPr>
          <w:color w:val="333333"/>
        </w:rPr>
        <w:t> 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Мама</w:t>
      </w:r>
      <w:r w:rsidR="004537D6" w:rsidRPr="00E95B49">
        <w:rPr>
          <w:color w:val="333333"/>
        </w:rPr>
        <w:t xml:space="preserve">, </w:t>
      </w:r>
      <w:r w:rsidRPr="00E95B49">
        <w:rPr>
          <w:color w:val="333333"/>
        </w:rPr>
        <w:t>в целом мире слов не хватит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Чтоб за все тебя благодарить.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За бессонные моменты у кровати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И за слезы горькие обид.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За поддержку и твою заботу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Воспитанья первые шаги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И за каждую нелегкую субботу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Что ты посвящала нам одним.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За улыбку, греющую сердце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За объятия любимых рук,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Мамочка</w:t>
      </w:r>
      <w:r w:rsidR="004537D6" w:rsidRPr="00E95B49">
        <w:rPr>
          <w:color w:val="333333"/>
        </w:rPr>
        <w:t>,</w:t>
      </w:r>
      <w:r w:rsidRPr="00E95B49">
        <w:rPr>
          <w:color w:val="333333"/>
        </w:rPr>
        <w:t xml:space="preserve"> ты лучше всех на свете!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  <w:r w:rsidRPr="00E95B49">
        <w:rPr>
          <w:color w:val="333333"/>
        </w:rPr>
        <w:t>Героиня, Женщина и Друг.</w:t>
      </w:r>
    </w:p>
    <w:p w:rsidR="00C22B84" w:rsidRPr="00E95B49" w:rsidRDefault="00C22B84" w:rsidP="00E41F27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333333"/>
        </w:rPr>
      </w:pP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314B9" w:rsidRPr="00E95B49" w:rsidRDefault="004537D6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ервый </w:t>
      </w:r>
      <w:r w:rsidR="00C22B84"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ник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мая мама, тебя поздравляю,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нь матери счастья, здоровья желаю.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в сердце моём, даже если в разлуке,</w:t>
      </w:r>
      <w:r w:rsidR="000314B9" w:rsidRPr="00E95B49" w:rsidDel="0003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помню всегда твои нежные руки.</w:t>
      </w:r>
      <w:r w:rsidR="000314B9" w:rsidRPr="00E95B49" w:rsidDel="0003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314B9" w:rsidRPr="00E95B49" w:rsidRDefault="004537D6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торой </w:t>
      </w:r>
      <w:r w:rsidR="00C22B84"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ник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ь каждый твой день наполняется светом,</w:t>
      </w:r>
      <w:r w:rsidR="000314B9" w:rsidRPr="00E95B49" w:rsidDel="0003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вью родных будь, как солнцем, согрета.</w:t>
      </w:r>
      <w:r w:rsidR="000314B9" w:rsidRPr="00E95B49" w:rsidDel="0003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и, временами тебя огорчаю,</w:t>
      </w:r>
      <w:r w:rsidR="000314B9" w:rsidRPr="00E95B49" w:rsidDel="0003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ь, что невольно. Себя я ругаю.</w:t>
      </w:r>
      <w:r w:rsidR="000314B9" w:rsidRPr="00E95B49" w:rsidDel="0003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314B9" w:rsidRPr="00E95B49" w:rsidRDefault="004537D6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ретий </w:t>
      </w:r>
      <w:r w:rsidR="00C22B84"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еник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годарю тебя, родная мама,</w:t>
      </w:r>
      <w:r w:rsidR="000314B9" w:rsidRPr="00E95B49" w:rsidDel="0003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доброту, за ласку и любовь.</w:t>
      </w:r>
      <w:r w:rsidR="000314B9" w:rsidRPr="00E95B49" w:rsidDel="0003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я не послушна и упряма,</w:t>
      </w:r>
      <w:r w:rsidR="000314B9" w:rsidRPr="00E95B49" w:rsidDel="0003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ты, с терпеньем, всё прощала вновь.</w:t>
      </w:r>
      <w:r w:rsidR="000314B9" w:rsidRPr="00E95B49" w:rsidDel="000314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314B9" w:rsidRPr="00E95B49" w:rsidRDefault="004537D6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етвертый ученик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наши мамы, мамочки родные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дца и жизни отдадут без слов.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нас они воистину святые,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ажно, что нет нимбов у голов.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314B9" w:rsidRPr="00E95B49" w:rsidRDefault="004537D6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ятый ученик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рогая мамочка, мамуля</w:t>
      </w:r>
      <w:r w:rsidR="004537D6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ый</w:t>
      </w:r>
      <w:r w:rsidR="004537D6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рогой нам человек</w:t>
      </w:r>
      <w:r w:rsidR="004537D6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!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им крепко и целуем,</w:t>
      </w:r>
    </w:p>
    <w:p w:rsidR="000314B9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ь счастливой весь свой век.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итель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 однажды сын сказал</w:t>
      </w:r>
      <w:r w:rsidR="00BF65D3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22B84" w:rsidRPr="00E95B49" w:rsidRDefault="00BF65D3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22B84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хочу, чтоб были…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 у птицы у тебя…воооот такие </w:t>
      </w:r>
      <w:r w:rsidR="000314B9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лья</w:t>
      </w:r>
      <w:r w:rsidR="00BF65D3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 полет мне по плечу, ощутила силу…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И куда ж я полечу?» </w:t>
      </w:r>
      <w:r w:rsidR="00BF65D3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я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спросила</w:t>
      </w:r>
      <w:r w:rsidR="00BF65D3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 ответил</w:t>
      </w:r>
      <w:r w:rsidR="00BF65D3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УДА…Мамы не летают!!!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мы крыльями всегда…</w:t>
      </w:r>
      <w:r w:rsidR="00BF65D3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14B9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ок 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ывают</w:t>
      </w:r>
      <w:r w:rsidR="00BF65D3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22B84" w:rsidRPr="003A69C7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гие мамы, будьте всегда Ангелами для своих </w:t>
      </w:r>
      <w:r w:rsidR="000314B9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не только своих </w:t>
      </w:r>
      <w:r w:rsidR="000314B9"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</w:t>
      </w:r>
      <w:r w:rsidRPr="00E95B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.</w:t>
      </w:r>
    </w:p>
    <w:p w:rsidR="000314B9" w:rsidRPr="00E95B49" w:rsidRDefault="000314B9" w:rsidP="00E41F27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E95B49" w:rsidRDefault="00E95B49" w:rsidP="00E95B49">
      <w:pPr>
        <w:spacing w:after="135" w:line="240" w:lineRule="auto"/>
        <w:rPr>
          <w:i/>
          <w:iCs/>
          <w:color w:val="000000"/>
          <w:shd w:val="clear" w:color="auto" w:fill="FFFFFF"/>
        </w:rPr>
      </w:pPr>
      <w:r>
        <w:rPr>
          <w:i/>
          <w:iCs/>
          <w:color w:val="000000"/>
          <w:shd w:val="clear" w:color="auto" w:fill="FFFFFF"/>
        </w:rPr>
        <w:t>Дети дарят цветы и шарики.</w:t>
      </w:r>
    </w:p>
    <w:p w:rsidR="00E41F27" w:rsidRPr="00E95B49" w:rsidRDefault="00E41F27" w:rsidP="00E95B49">
      <w:pPr>
        <w:spacing w:after="135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Сценка: Что за дети нынче, право?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 - Я вот думаю, гадаю,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Для чего детей рождают?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Так, ребята вы не против?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Взвесим-ка все за и против!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Д - А зачем тебе всё это?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 - Для конкретного ответа!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К взрослой жизни подготовка...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Д - Ты придумал это ловко!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 - Да за маму мне обидно,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От проблем житья не видно.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Д   - Да...от нас проблем немало...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Не простая должность - мама.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Как бы было легче ей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Без таких, как мы, детей.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lang w:eastAsia="ru-RU"/>
        </w:rPr>
        <w:t>Д- Фу! Какая ерунда!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Скучно будет ей тогда!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Да и в старости компот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Кто в стакане принесёт?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Вот представь себе теперь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Маму вовсе без детей!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М - Дома - тихо... чистота... Красота!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 - И пустота! Дом-уютный, но пустой!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Без детей он не живой!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М - Но зато, скажу я прямо,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Славно отдыхает мама.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Не придётся ей опять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Все уроки проверять,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За детей решать задачки,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Сочинение писать,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За различные проделки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То ругать, то наказать,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Кухня, ужин, постирушки,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Снова собирать игрушки.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Не жалея нервных клеток,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Загонять в постели деток!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- И услышать, засыпая,....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Ты красивая такая,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Честно - честно говорю,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Мам, я так тебя люблю!...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М - Да...гм-гм...звучит красиво...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А такая перспектива? - '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Только вырастил детей...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Выдал замуж поскорей...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Отдохнуть теперь хотите?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Вот вам внуки! Получите!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 - Ну и что? Опять играйся.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На бабулю откликайся,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Сели, встали, побежали,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Вновь игрушки все собрали,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Тренировка у плиты,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Воз домашней суеты,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М - Да зачем им жизнь такая?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 - Аэробика сплошная!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Торопись, чтоб всё успеть.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Даже некогда стареть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М - Нет! Я, всё же, сомневаюсь,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Столько нервов и забот!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lastRenderedPageBreak/>
        <w:t>Я всё больше убеждаюсь: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Дети - хлопотный народ.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Надо долго их растить,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И воспитывать, учить,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По ночам не досыпать,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День и ночь не досыпать,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День и ночь переживать,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Заболели полечить,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Провинились - отлупить,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И в учёбе помогать,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И кормить и наряжать...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 - Трудность в чём? Не понимаю!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Я же кукол наряжаю!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М - Ну, сравнила! Во - даёт!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 - Дети хлопотный народ!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Но зато для мамы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Всех важней, скажу я прямо.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Мамам - в детях продолженье.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И почёт и уваженье!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И огромная любовь.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М - И забота вновь и вновь...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 - Так, мой друг, спокойствие!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Заботы - в удовольствие!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Пока деток воспитаешь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Ни на миг не заскучаешь.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М - Да-а-а, добился я ответа -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Смысл жизни видно в этом.</w:t>
      </w:r>
    </w:p>
    <w:p w:rsidR="00E41F27" w:rsidRPr="00E95B49" w:rsidRDefault="00E41F27" w:rsidP="00E41F27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Д - Смысл жизни видно в том,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Чтоб детишек полный дом!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Каждой маме по ребёнку! </w:t>
      </w:r>
      <w:r w:rsidRPr="00E95B4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br/>
        <w:t>Все - Ну, а лучше сразу два!</w:t>
      </w:r>
    </w:p>
    <w:p w:rsidR="00E41F27" w:rsidRPr="00E95B49" w:rsidRDefault="00E41F27" w:rsidP="00E41F27">
      <w:pPr>
        <w:spacing w:after="135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</w:pP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t>Д - Чтоб у мамочке от скуки </w:t>
      </w:r>
      <w:r w:rsidRPr="00E95B49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  <w:lang w:eastAsia="ru-RU"/>
        </w:rPr>
        <w:br/>
        <w:t>Не болела голова.</w:t>
      </w:r>
    </w:p>
    <w:p w:rsidR="00E41F27" w:rsidRPr="00E95B49" w:rsidRDefault="00E41F27" w:rsidP="00E41F27">
      <w:pPr>
        <w:rPr>
          <w:rFonts w:ascii="Times New Roman" w:hAnsi="Times New Roman" w:cs="Times New Roman"/>
          <w:sz w:val="24"/>
          <w:szCs w:val="24"/>
        </w:rPr>
      </w:pPr>
    </w:p>
    <w:p w:rsidR="00E41F27" w:rsidRPr="00E95B49" w:rsidRDefault="00E41F27" w:rsidP="00E41F27">
      <w:pPr>
        <w:rPr>
          <w:rFonts w:ascii="Times New Roman" w:hAnsi="Times New Roman" w:cs="Times New Roman"/>
          <w:sz w:val="24"/>
          <w:szCs w:val="24"/>
        </w:rPr>
      </w:pPr>
    </w:p>
    <w:p w:rsidR="0014648B" w:rsidRPr="00E95B49" w:rsidRDefault="0014648B" w:rsidP="00E41F27">
      <w:pPr>
        <w:rPr>
          <w:rFonts w:ascii="Times New Roman" w:hAnsi="Times New Roman" w:cs="Times New Roman"/>
          <w:sz w:val="24"/>
          <w:szCs w:val="24"/>
        </w:rPr>
      </w:pPr>
    </w:p>
    <w:p w:rsidR="00E41F27" w:rsidRPr="00E95B49" w:rsidRDefault="00E41F27" w:rsidP="00E41F27">
      <w:pPr>
        <w:rPr>
          <w:rFonts w:ascii="Times New Roman" w:hAnsi="Times New Roman" w:cs="Times New Roman"/>
          <w:sz w:val="24"/>
          <w:szCs w:val="24"/>
        </w:rPr>
      </w:pPr>
    </w:p>
    <w:p w:rsidR="00E41F27" w:rsidRPr="00E95B49" w:rsidRDefault="00E41F27" w:rsidP="00E41F27">
      <w:pPr>
        <w:rPr>
          <w:rFonts w:ascii="Times New Roman" w:hAnsi="Times New Roman" w:cs="Times New Roman"/>
          <w:sz w:val="24"/>
          <w:szCs w:val="24"/>
        </w:rPr>
      </w:pPr>
    </w:p>
    <w:p w:rsidR="00E41F27" w:rsidRPr="00E95B49" w:rsidRDefault="00E41F27" w:rsidP="00E41F27">
      <w:pPr>
        <w:rPr>
          <w:rFonts w:ascii="Times New Roman" w:hAnsi="Times New Roman" w:cs="Times New Roman"/>
          <w:sz w:val="24"/>
          <w:szCs w:val="24"/>
        </w:rPr>
      </w:pPr>
    </w:p>
    <w:p w:rsidR="00E41F27" w:rsidRPr="00E95B49" w:rsidRDefault="00E41F27" w:rsidP="00E41F27">
      <w:pPr>
        <w:spacing w:before="150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 песни "Мама"</w:t>
      </w:r>
    </w:p>
    <w:p w:rsidR="00E41F27" w:rsidRPr="00E95B49" w:rsidRDefault="00E41F27" w:rsidP="00E41F27">
      <w:pPr>
        <w:spacing w:before="150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B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 и музыка А.Петряшево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2"/>
      </w:tblGrid>
      <w:tr w:rsidR="00E41F27" w:rsidRPr="00E95B49" w:rsidTr="006157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41F27" w:rsidRPr="00E95B49" w:rsidRDefault="00E41F27" w:rsidP="00E41F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свете слова нет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однее и дороже.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тречаем с ним рассвет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пать ложимся тоже.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ть в этом слове жизнь,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ть в этом слове песня,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м без него никак не прожить!</w:t>
            </w:r>
          </w:p>
          <w:p w:rsidR="00E41F27" w:rsidRPr="00E95B49" w:rsidRDefault="00E41F27" w:rsidP="00E41F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пев: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а, одно есть слово на планете – "мама"!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а, твоя любовь, как солнце, светит, мама!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а, дыханье радости и света – мама!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а, твоим теплом земля согрета!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ма, мама, мама!</w:t>
            </w:r>
          </w:p>
          <w:p w:rsidR="00E41F27" w:rsidRPr="00E95B49" w:rsidRDefault="00E41F27" w:rsidP="00E41F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годня все цветы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пустятся для мамы!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годня все мечты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добром и о главном!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пло любимых глаз,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вет твоей улыбки </w:t>
            </w:r>
            <w:r w:rsidRPr="00E95B4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ажней всего на свете для нас!</w:t>
            </w:r>
          </w:p>
          <w:p w:rsidR="00956E01" w:rsidRPr="00E95B49" w:rsidRDefault="00E41F27" w:rsidP="00E41F27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5B4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ипев:</w:t>
            </w:r>
          </w:p>
        </w:tc>
      </w:tr>
    </w:tbl>
    <w:p w:rsidR="00E41F27" w:rsidRPr="00E95B49" w:rsidRDefault="00E41F27" w:rsidP="00E41F27">
      <w:pPr>
        <w:rPr>
          <w:rFonts w:ascii="Times New Roman" w:hAnsi="Times New Roman" w:cs="Times New Roman"/>
          <w:sz w:val="24"/>
          <w:szCs w:val="24"/>
        </w:rPr>
      </w:pPr>
    </w:p>
    <w:p w:rsidR="00C22B84" w:rsidRPr="00E95B49" w:rsidRDefault="00C22B84" w:rsidP="00E41F2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C22B84" w:rsidRPr="00E95B49" w:rsidSect="008E2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15" w:rsidRDefault="00E92615" w:rsidP="00484A15">
      <w:pPr>
        <w:spacing w:after="0" w:line="240" w:lineRule="auto"/>
      </w:pPr>
      <w:r>
        <w:separator/>
      </w:r>
    </w:p>
  </w:endnote>
  <w:endnote w:type="continuationSeparator" w:id="0">
    <w:p w:rsidR="00E92615" w:rsidRDefault="00E92615" w:rsidP="0048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15" w:rsidRDefault="00E92615" w:rsidP="00484A15">
      <w:pPr>
        <w:spacing w:after="0" w:line="240" w:lineRule="auto"/>
      </w:pPr>
      <w:r>
        <w:separator/>
      </w:r>
    </w:p>
  </w:footnote>
  <w:footnote w:type="continuationSeparator" w:id="0">
    <w:p w:rsidR="00E92615" w:rsidRDefault="00E92615" w:rsidP="00484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5E"/>
    <w:rsid w:val="00003F4E"/>
    <w:rsid w:val="000314B9"/>
    <w:rsid w:val="000A7BB4"/>
    <w:rsid w:val="000D1310"/>
    <w:rsid w:val="00137351"/>
    <w:rsid w:val="0014648B"/>
    <w:rsid w:val="002563DA"/>
    <w:rsid w:val="00280858"/>
    <w:rsid w:val="00281B92"/>
    <w:rsid w:val="002D2057"/>
    <w:rsid w:val="003838F2"/>
    <w:rsid w:val="003A69C7"/>
    <w:rsid w:val="004537D6"/>
    <w:rsid w:val="00484A15"/>
    <w:rsid w:val="00486F13"/>
    <w:rsid w:val="004E04ED"/>
    <w:rsid w:val="00547EC1"/>
    <w:rsid w:val="006157F8"/>
    <w:rsid w:val="007443D5"/>
    <w:rsid w:val="00805868"/>
    <w:rsid w:val="008E24A8"/>
    <w:rsid w:val="00927447"/>
    <w:rsid w:val="00956E01"/>
    <w:rsid w:val="00957DDE"/>
    <w:rsid w:val="00A11BD7"/>
    <w:rsid w:val="00A7415E"/>
    <w:rsid w:val="00A91120"/>
    <w:rsid w:val="00AC57D9"/>
    <w:rsid w:val="00BB5624"/>
    <w:rsid w:val="00BF65D3"/>
    <w:rsid w:val="00C22B84"/>
    <w:rsid w:val="00C5014E"/>
    <w:rsid w:val="00C8564B"/>
    <w:rsid w:val="00D006D2"/>
    <w:rsid w:val="00D37498"/>
    <w:rsid w:val="00D429AD"/>
    <w:rsid w:val="00D81E28"/>
    <w:rsid w:val="00DB4B2C"/>
    <w:rsid w:val="00E41F27"/>
    <w:rsid w:val="00E92615"/>
    <w:rsid w:val="00E95B49"/>
    <w:rsid w:val="00EC2F0F"/>
    <w:rsid w:val="00F04E2B"/>
    <w:rsid w:val="00F060B2"/>
    <w:rsid w:val="00FA45DB"/>
    <w:rsid w:val="00FF50FA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4A8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4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A7415E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48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84A15"/>
    <w:rPr>
      <w:rFonts w:cs="Times New Roman"/>
    </w:rPr>
  </w:style>
  <w:style w:type="paragraph" w:styleId="a7">
    <w:name w:val="footer"/>
    <w:basedOn w:val="a"/>
    <w:link w:val="a8"/>
    <w:uiPriority w:val="99"/>
    <w:rsid w:val="0048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84A1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05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24A8"/>
    <w:rPr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74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A7415E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48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84A15"/>
    <w:rPr>
      <w:rFonts w:cs="Times New Roman"/>
    </w:rPr>
  </w:style>
  <w:style w:type="paragraph" w:styleId="a7">
    <w:name w:val="footer"/>
    <w:basedOn w:val="a"/>
    <w:link w:val="a8"/>
    <w:uiPriority w:val="99"/>
    <w:rsid w:val="00484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484A15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05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9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13E9-A692-48F2-B4B9-E4139E14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од материнским покровом»</vt:lpstr>
    </vt:vector>
  </TitlesOfParts>
  <Company/>
  <LinksUpToDate>false</LinksUpToDate>
  <CharactersWithSpaces>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д материнским покровом»</dc:title>
  <dc:creator>Оля</dc:creator>
  <cp:lastModifiedBy>Оля</cp:lastModifiedBy>
  <cp:revision>2</cp:revision>
  <dcterms:created xsi:type="dcterms:W3CDTF">2021-01-04T15:23:00Z</dcterms:created>
  <dcterms:modified xsi:type="dcterms:W3CDTF">2021-01-04T15:23:00Z</dcterms:modified>
</cp:coreProperties>
</file>